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9932FE" w:rsidTr="0076662C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13EDD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013EDD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013EDD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013EDD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13EDD" w:rsidRDefault="0076662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>Р</w:t>
            </w:r>
            <w:r w:rsidR="001C6CD6" w:rsidRPr="00013EDD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013EDD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4E" w:rsidRPr="00013EDD" w:rsidRDefault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>СП 5.01.01-2023</w:t>
            </w:r>
          </w:p>
          <w:p w:rsidR="001D5773" w:rsidRPr="00013EDD" w:rsidRDefault="00A870F1" w:rsidP="000C1F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AB407B" w:rsidRPr="009932FE" w:rsidTr="0076662C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13EDD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013EDD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13ED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13ED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 xml:space="preserve">Производство электромонтажных работ: </w:t>
            </w:r>
          </w:p>
          <w:p w:rsidR="00AB407B" w:rsidRPr="00013ED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>электропроводка;</w:t>
            </w:r>
          </w:p>
          <w:p w:rsidR="00AB407B" w:rsidRPr="00013ED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013ED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013ED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:rsidR="00AB407B" w:rsidRPr="00013EDD" w:rsidRDefault="00AB407B" w:rsidP="00013E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>электрическое освещение</w:t>
            </w:r>
            <w:r w:rsidR="00013EDD" w:rsidRPr="00013ED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13ED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013ED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3EDD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9932FE" w:rsidRDefault="00B976DE" w:rsidP="00AB407B">
      <w:pPr>
        <w:rPr>
          <w:sz w:val="19"/>
          <w:szCs w:val="19"/>
        </w:rPr>
      </w:pPr>
    </w:p>
    <w:sectPr w:rsidR="00B976DE" w:rsidRPr="009932FE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BE" w:rsidRDefault="004240BE">
      <w:r>
        <w:separator/>
      </w:r>
    </w:p>
  </w:endnote>
  <w:endnote w:type="continuationSeparator" w:id="0">
    <w:p w:rsidR="004240BE" w:rsidRDefault="0042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BE" w:rsidRDefault="004240BE">
      <w:r>
        <w:separator/>
      </w:r>
    </w:p>
  </w:footnote>
  <w:footnote w:type="continuationSeparator" w:id="0">
    <w:p w:rsidR="004240BE" w:rsidRDefault="0042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76662C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76662C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76662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76662C" w:rsidRDefault="00C867D6" w:rsidP="0076662C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76662C">
            <w:rPr>
              <w:sz w:val="24"/>
            </w:rPr>
            <w:t>37372989.</w:t>
          </w:r>
          <w:r w:rsidR="0076662C" w:rsidRPr="0076662C">
            <w:rPr>
              <w:sz w:val="24"/>
            </w:rPr>
            <w:t>4091</w:t>
          </w:r>
          <w:r w:rsidRPr="0076662C">
            <w:rPr>
              <w:sz w:val="24"/>
            </w:rPr>
            <w:t>-202</w:t>
          </w:r>
          <w:r w:rsidR="0076662C" w:rsidRPr="0076662C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76662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76662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76662C" w:rsidRDefault="0076662C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76662C">
            <w:rPr>
              <w:sz w:val="24"/>
              <w:szCs w:val="24"/>
            </w:rPr>
            <w:t>18</w:t>
          </w:r>
        </w:p>
      </w:tc>
      <w:tc>
        <w:tcPr>
          <w:tcW w:w="287" w:type="dxa"/>
          <w:vAlign w:val="bottom"/>
        </w:tcPr>
        <w:p w:rsidR="00C867D6" w:rsidRPr="0076662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76662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76662C" w:rsidRDefault="0076662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76662C"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C867D6" w:rsidRPr="0076662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76662C" w:rsidRDefault="00C867D6" w:rsidP="0076662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76662C">
            <w:rPr>
              <w:sz w:val="24"/>
            </w:rPr>
            <w:t>202</w:t>
          </w:r>
          <w:r w:rsidR="0076662C" w:rsidRPr="0076662C">
            <w:rPr>
              <w:sz w:val="24"/>
            </w:rPr>
            <w:t>4</w:t>
          </w:r>
          <w:r w:rsidRPr="0076662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76662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76662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0F368C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0F368C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76662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76662C">
            <w:rPr>
              <w:b/>
              <w:sz w:val="24"/>
              <w:szCs w:val="24"/>
              <w:u w:val="single"/>
            </w:rPr>
            <w:t>Пликом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13EDD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1FFF"/>
    <w:rsid w:val="000C231C"/>
    <w:rsid w:val="000C4714"/>
    <w:rsid w:val="000C76B2"/>
    <w:rsid w:val="000D2B00"/>
    <w:rsid w:val="000D3DDB"/>
    <w:rsid w:val="000D3FD9"/>
    <w:rsid w:val="000D41FF"/>
    <w:rsid w:val="000F368C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0BE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33252"/>
    <w:rsid w:val="005446D0"/>
    <w:rsid w:val="00545612"/>
    <w:rsid w:val="00555EC9"/>
    <w:rsid w:val="00555F54"/>
    <w:rsid w:val="0056261A"/>
    <w:rsid w:val="00562733"/>
    <w:rsid w:val="00563C3A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6662C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D060B6"/>
    <w:rsid w:val="00D068BA"/>
    <w:rsid w:val="00D1161F"/>
    <w:rsid w:val="00D148E9"/>
    <w:rsid w:val="00D21444"/>
    <w:rsid w:val="00D21759"/>
    <w:rsid w:val="00D22726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97A80"/>
    <w:rsid w:val="00DA012E"/>
    <w:rsid w:val="00DA4992"/>
    <w:rsid w:val="00DC1755"/>
    <w:rsid w:val="00DC6746"/>
    <w:rsid w:val="00DF00FD"/>
    <w:rsid w:val="00DF34A2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458275DB-4EF6-461D-A5B5-6821EAB0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130FDF-F98B-48A4-ABA8-B49F259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2</cp:revision>
  <cp:lastPrinted>2024-10-30T07:05:00Z</cp:lastPrinted>
  <dcterms:created xsi:type="dcterms:W3CDTF">2026-06-09T10:34:00Z</dcterms:created>
  <dcterms:modified xsi:type="dcterms:W3CDTF">2026-06-09T10:34:00Z</dcterms:modified>
</cp:coreProperties>
</file>